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61" w:rsidRPr="0061717A" w:rsidRDefault="00CA5AD3" w:rsidP="006043DD">
      <w:pPr>
        <w:spacing w:after="0"/>
        <w:jc w:val="center"/>
        <w:rPr>
          <w:b/>
          <w:sz w:val="28"/>
        </w:rPr>
      </w:pPr>
      <w:r w:rsidRPr="0061717A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0D09389F" wp14:editId="35CDF1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145" cy="564515"/>
            <wp:effectExtent l="0" t="0" r="825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3DD" w:rsidRPr="0061717A">
        <w:rPr>
          <w:b/>
          <w:sz w:val="28"/>
        </w:rPr>
        <w:t>CONTRAT D’ETUDES</w:t>
      </w:r>
      <w:r w:rsidR="00F63691" w:rsidRPr="0061717A">
        <w:rPr>
          <w:b/>
          <w:sz w:val="28"/>
        </w:rPr>
        <w:t xml:space="preserve"> 2019-2020</w:t>
      </w:r>
    </w:p>
    <w:p w:rsidR="006043DD" w:rsidRPr="0061717A" w:rsidRDefault="00B93B27" w:rsidP="00CB3EF1">
      <w:pPr>
        <w:spacing w:after="0"/>
        <w:jc w:val="center"/>
        <w:rPr>
          <w:b/>
          <w:sz w:val="28"/>
        </w:rPr>
      </w:pPr>
      <w:r w:rsidRPr="0061717A">
        <w:rPr>
          <w:b/>
          <w:sz w:val="28"/>
        </w:rPr>
        <w:t>Licence LLCER 3 RI</w:t>
      </w:r>
    </w:p>
    <w:p w:rsidR="008172F9" w:rsidRDefault="008172F9" w:rsidP="006043DD">
      <w:pPr>
        <w:spacing w:after="0"/>
        <w:jc w:val="both"/>
      </w:pPr>
    </w:p>
    <w:p w:rsidR="007B3F00" w:rsidRPr="006043DD" w:rsidRDefault="007B3F00" w:rsidP="007B3F00">
      <w:pPr>
        <w:spacing w:after="0"/>
        <w:jc w:val="center"/>
        <w:rPr>
          <w:b/>
          <w:sz w:val="24"/>
        </w:rPr>
      </w:pPr>
    </w:p>
    <w:p w:rsidR="007B3F00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rPr>
          <w:b/>
          <w:color w:val="FF0000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ATTENTION - Ce contrat d’études concerne uniquement les cours propres à la filière Relations internationales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color w:val="FF0000"/>
          <w:sz w:val="24"/>
          <w:szCs w:val="24"/>
        </w:rPr>
      </w:pPr>
      <w:r w:rsidRPr="00F23361">
        <w:rPr>
          <w:b/>
          <w:color w:val="FF0000"/>
          <w:sz w:val="24"/>
          <w:szCs w:val="24"/>
        </w:rPr>
        <w:t>Pour les cours de civilisations et de langue, prière de vous adresser aux départements correspondants, afin de soumettre un projet de mobilité pour les matières les concernant.</w:t>
      </w:r>
    </w:p>
    <w:p w:rsidR="007B3F00" w:rsidRPr="00F23361" w:rsidRDefault="007B3F00" w:rsidP="007B3F00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spacing w:after="0"/>
        <w:jc w:val="both"/>
        <w:rPr>
          <w:b/>
          <w:sz w:val="24"/>
          <w:szCs w:val="24"/>
        </w:rPr>
      </w:pPr>
    </w:p>
    <w:p w:rsidR="007B3F00" w:rsidRDefault="007B3F00" w:rsidP="007B3F00">
      <w:pPr>
        <w:spacing w:after="0"/>
        <w:jc w:val="both"/>
        <w:rPr>
          <w:b/>
        </w:rPr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>ETUDIANT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Prénom : </w:t>
      </w:r>
    </w:p>
    <w:p w:rsidR="006043DD" w:rsidRDefault="006043DD" w:rsidP="006043DD">
      <w:pPr>
        <w:spacing w:after="0"/>
        <w:jc w:val="both"/>
      </w:pPr>
      <w:r>
        <w:t xml:space="preserve">Date de naissance : </w:t>
      </w:r>
    </w:p>
    <w:p w:rsidR="006043DD" w:rsidRDefault="006043DD" w:rsidP="006043DD">
      <w:pPr>
        <w:spacing w:after="0"/>
        <w:jc w:val="both"/>
      </w:pPr>
      <w:r>
        <w:t xml:space="preserve">Nationalité : </w:t>
      </w:r>
    </w:p>
    <w:p w:rsidR="006043DD" w:rsidRDefault="006043DD" w:rsidP="006043DD">
      <w:pPr>
        <w:spacing w:after="0"/>
        <w:jc w:val="both"/>
      </w:pPr>
      <w:r>
        <w:t xml:space="preserve">Niveau d’études : </w:t>
      </w:r>
    </w:p>
    <w:p w:rsidR="008172F9" w:rsidRDefault="008172F9" w:rsidP="006043DD">
      <w:pPr>
        <w:spacing w:after="0"/>
        <w:jc w:val="both"/>
      </w:pPr>
    </w:p>
    <w:p w:rsidR="006043DD" w:rsidRPr="008172F9" w:rsidRDefault="006043DD" w:rsidP="006043DD">
      <w:pPr>
        <w:spacing w:after="0"/>
        <w:jc w:val="both"/>
        <w:rPr>
          <w:b/>
        </w:rPr>
      </w:pPr>
      <w:r w:rsidRPr="008172F9">
        <w:rPr>
          <w:b/>
        </w:rPr>
        <w:t xml:space="preserve">ETABLISSEMENT D’ACCUEIL </w:t>
      </w:r>
    </w:p>
    <w:p w:rsidR="006043DD" w:rsidRDefault="006043DD" w:rsidP="006043DD">
      <w:pPr>
        <w:spacing w:after="0"/>
        <w:jc w:val="both"/>
      </w:pPr>
      <w:r>
        <w:t xml:space="preserve">Nom : </w:t>
      </w:r>
    </w:p>
    <w:p w:rsidR="006043DD" w:rsidRDefault="006043DD" w:rsidP="006043DD">
      <w:pPr>
        <w:spacing w:after="0"/>
        <w:jc w:val="both"/>
      </w:pPr>
      <w:r>
        <w:t xml:space="preserve">Département : </w:t>
      </w:r>
    </w:p>
    <w:p w:rsidR="006043DD" w:rsidRDefault="006043DD" w:rsidP="006043DD">
      <w:pPr>
        <w:spacing w:after="0"/>
        <w:jc w:val="both"/>
      </w:pPr>
      <w:r>
        <w:t xml:space="preserve">Adresse : </w:t>
      </w:r>
    </w:p>
    <w:p w:rsidR="006043DD" w:rsidRDefault="006043DD" w:rsidP="006043DD">
      <w:pPr>
        <w:spacing w:after="0"/>
        <w:jc w:val="both"/>
      </w:pPr>
      <w:r>
        <w:t xml:space="preserve">Pays : </w:t>
      </w:r>
    </w:p>
    <w:p w:rsidR="006043DD" w:rsidRDefault="006043DD" w:rsidP="006043DD">
      <w:pPr>
        <w:spacing w:after="0"/>
        <w:jc w:val="both"/>
      </w:pPr>
      <w:r>
        <w:t xml:space="preserve">Nom de la personne de contact (mail et téléphone) : </w:t>
      </w:r>
    </w:p>
    <w:p w:rsidR="006043DD" w:rsidRDefault="006043DD" w:rsidP="006043DD">
      <w:pPr>
        <w:spacing w:after="0"/>
        <w:jc w:val="both"/>
      </w:pPr>
    </w:p>
    <w:p w:rsidR="006043DD" w:rsidRDefault="006043DD" w:rsidP="006043DD">
      <w:pPr>
        <w:spacing w:after="0"/>
        <w:jc w:val="both"/>
      </w:pPr>
      <w:r>
        <w:t xml:space="preserve">Période de mobilité prévue (durée et dates de départ et de retour) : </w:t>
      </w:r>
    </w:p>
    <w:p w:rsidR="006043DD" w:rsidRDefault="006043DD" w:rsidP="006043DD">
      <w:pPr>
        <w:spacing w:after="0"/>
        <w:jc w:val="both"/>
      </w:pPr>
    </w:p>
    <w:p w:rsidR="006043DD" w:rsidRDefault="008172F9" w:rsidP="006043DD">
      <w:pPr>
        <w:spacing w:after="0"/>
        <w:jc w:val="center"/>
        <w:rPr>
          <w:b/>
        </w:rPr>
      </w:pPr>
      <w:r>
        <w:rPr>
          <w:b/>
        </w:rPr>
        <w:t>AVANT VOTRE DEPART</w:t>
      </w:r>
    </w:p>
    <w:p w:rsidR="00F63691" w:rsidRPr="006043DD" w:rsidRDefault="00F63691" w:rsidP="00F63691">
      <w:pPr>
        <w:spacing w:after="0"/>
        <w:jc w:val="center"/>
        <w:rPr>
          <w:b/>
          <w:i/>
        </w:rPr>
      </w:pPr>
      <w:r>
        <w:rPr>
          <w:b/>
          <w:i/>
        </w:rPr>
        <w:t>Projet de mobilité / équivalences à soumettre à la direction des études avant votre départ</w:t>
      </w:r>
      <w:r w:rsidRPr="006043DD">
        <w:rPr>
          <w:b/>
          <w:i/>
          <w:color w:val="FF0000"/>
        </w:rPr>
        <w:t xml:space="preserve"> </w:t>
      </w:r>
    </w:p>
    <w:p w:rsidR="00F63691" w:rsidRDefault="00F63691" w:rsidP="007B3F00">
      <w:pPr>
        <w:spacing w:after="0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Les enseignements </w:t>
      </w:r>
      <w:r w:rsidR="00F64C8C">
        <w:t xml:space="preserve">des deux semestres </w:t>
      </w:r>
      <w:r>
        <w:t xml:space="preserve">peuvent être validés indépendamment du semestre au cours duquel ils sont enseignés, en fonction des équivalences </w:t>
      </w:r>
      <w:r w:rsidR="00A06818">
        <w:t>validées</w:t>
      </w:r>
      <w:r>
        <w:t xml:space="preserve"> lors de la mobilité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e</w:t>
      </w:r>
      <w:r w:rsidR="00E1433A">
        <w:t>s</w:t>
      </w:r>
      <w:r>
        <w:t xml:space="preserve"> cours n’ayant pas fait l’objet d’équivalence pourront être validés, selon la date de retour de l’étudiant, en contrôle continu, en contrôle final, au rattrapage ou en « dette », l’année suivante.</w:t>
      </w:r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7B3F00" w:rsidRDefault="007B3F00" w:rsidP="007B3F00">
      <w:pPr>
        <w:pStyle w:val="Paragraphedeliste"/>
        <w:numPr>
          <w:ilvl w:val="0"/>
          <w:numId w:val="1"/>
        </w:numPr>
        <w:spacing w:after="0"/>
        <w:jc w:val="both"/>
      </w:pPr>
      <w:r>
        <w:t>L’étudiant devra effectuer et valider un stage de 140h minimum, à son retour</w:t>
      </w:r>
      <w:r w:rsidR="00E1433A">
        <w:t>.</w:t>
      </w:r>
      <w:bookmarkStart w:id="0" w:name="_GoBack"/>
      <w:bookmarkEnd w:id="0"/>
    </w:p>
    <w:p w:rsidR="007B3F00" w:rsidRDefault="007B3F00" w:rsidP="007B3F00">
      <w:pPr>
        <w:pStyle w:val="Paragraphedeliste"/>
        <w:spacing w:after="0"/>
        <w:ind w:left="510"/>
        <w:jc w:val="both"/>
      </w:pPr>
    </w:p>
    <w:p w:rsidR="009B74E3" w:rsidRDefault="00F64C8C" w:rsidP="009B74E3">
      <w:pPr>
        <w:pStyle w:val="Paragraphedeliste"/>
        <w:numPr>
          <w:ilvl w:val="0"/>
          <w:numId w:val="1"/>
        </w:numPr>
        <w:spacing w:after="0"/>
        <w:jc w:val="both"/>
      </w:pPr>
      <w:r>
        <w:t>L’</w:t>
      </w:r>
      <w:r w:rsidR="007B3F00">
        <w:t>UE « Aide à l’élabor</w:t>
      </w:r>
      <w:r>
        <w:t>ation du projet professionnel » devra être validé en examen final, au rattrapage ou en « dette » l’année suivante</w:t>
      </w:r>
      <w:r w:rsidR="007B3F00" w:rsidRPr="001D7308">
        <w:t xml:space="preserve">. </w:t>
      </w:r>
    </w:p>
    <w:p w:rsidR="009B74E3" w:rsidRDefault="009B74E3" w:rsidP="009B74E3">
      <w:pPr>
        <w:pStyle w:val="Paragraphedeliste"/>
      </w:pPr>
    </w:p>
    <w:p w:rsidR="009B74E3" w:rsidRDefault="009B74E3" w:rsidP="009B74E3">
      <w:pPr>
        <w:pStyle w:val="Paragraphedeliste"/>
        <w:spacing w:after="0"/>
        <w:ind w:left="510"/>
        <w:jc w:val="both"/>
      </w:pPr>
    </w:p>
    <w:p w:rsidR="009B74E3" w:rsidRDefault="009B74E3" w:rsidP="009B74E3">
      <w:pPr>
        <w:spacing w:after="0"/>
        <w:jc w:val="both"/>
        <w:rPr>
          <w:b/>
        </w:rPr>
      </w:pPr>
      <w:r w:rsidRPr="009B74E3">
        <w:rPr>
          <w:b/>
        </w:rPr>
        <w:t xml:space="preserve">TOUT DOCUMENT SUSCEPTIBLE DE VALIDER UNE EQUIVALENCE PEUT ETRE JOINT AU DOSSIER (SYLLABUS, MODALITES D’EXAMENS, ECT.) A VOTRE RETOUR, IL VOUS FAUDRA APPORTER LA DEMONSTRATION DE LA VALIDATION DES UE PASSES EN VAC. </w:t>
      </w:r>
    </w:p>
    <w:p w:rsidR="00CA5AD3" w:rsidRDefault="00CA5AD3" w:rsidP="009B74E3">
      <w:pPr>
        <w:spacing w:after="0"/>
        <w:jc w:val="both"/>
        <w:rPr>
          <w:b/>
        </w:rPr>
      </w:pPr>
    </w:p>
    <w:p w:rsidR="00CA5AD3" w:rsidRDefault="00CA5AD3" w:rsidP="009B74E3">
      <w:pPr>
        <w:spacing w:after="0"/>
        <w:jc w:val="both"/>
      </w:pPr>
    </w:p>
    <w:p w:rsidR="007B3F00" w:rsidRDefault="007B3F00" w:rsidP="007B3F00">
      <w:pPr>
        <w:spacing w:after="0"/>
        <w:jc w:val="both"/>
      </w:pPr>
    </w:p>
    <w:p w:rsidR="00A27C4C" w:rsidRDefault="00A27C4C" w:rsidP="007B3F00">
      <w:pPr>
        <w:spacing w:after="0"/>
        <w:jc w:val="both"/>
      </w:pPr>
    </w:p>
    <w:p w:rsidR="006043DD" w:rsidRDefault="006043DD" w:rsidP="006043DD">
      <w:pPr>
        <w:spacing w:after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7"/>
        <w:gridCol w:w="1060"/>
        <w:gridCol w:w="1783"/>
        <w:gridCol w:w="1303"/>
        <w:gridCol w:w="663"/>
      </w:tblGrid>
      <w:tr w:rsidR="008457BE" w:rsidRPr="000A7AD9" w:rsidTr="00630CE3">
        <w:trPr>
          <w:trHeight w:val="301"/>
        </w:trPr>
        <w:tc>
          <w:tcPr>
            <w:tcW w:w="2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lastRenderedPageBreak/>
              <w:t>INALCO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7BE" w:rsidRPr="000A7AD9" w:rsidRDefault="008457BE" w:rsidP="000A7A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é enseigneme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olume horaire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dits ECTS </w:t>
            </w: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EMESTRE 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roit publi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1C1CEF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C1CE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EMESTRE 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de 1871 à la seconde guerre mondia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Systèmes politique</w:t>
            </w:r>
            <w:r w:rsidR="00E1433A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mparé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glish for international relation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60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histoire et institution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602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B93B27" w:rsidRDefault="009B74E3" w:rsidP="009B74E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B74E3" w:rsidRPr="000A7AD9" w:rsidTr="00630CE3">
        <w:trPr>
          <w:trHeight w:val="301"/>
        </w:trPr>
        <w:tc>
          <w:tcPr>
            <w:tcW w:w="2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B93B27" w:rsidRDefault="009B74E3" w:rsidP="009B74E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4E3" w:rsidRPr="000A7AD9" w:rsidRDefault="009B74E3" w:rsidP="009B7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C46FA" w:rsidRDefault="008C46FA" w:rsidP="006043DD">
      <w:pPr>
        <w:spacing w:after="0"/>
        <w:jc w:val="center"/>
      </w:pPr>
    </w:p>
    <w:p w:rsidR="00CB0CCC" w:rsidRPr="001D7308" w:rsidRDefault="00CB0CCC" w:rsidP="0066443C">
      <w:pPr>
        <w:spacing w:after="0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6"/>
        <w:gridCol w:w="3690"/>
      </w:tblGrid>
      <w:tr w:rsidR="00CB0CCC" w:rsidRPr="000A7AD9" w:rsidTr="00CA5AD3">
        <w:trPr>
          <w:trHeight w:val="30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ALCO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CCC" w:rsidRPr="000A7AD9" w:rsidRDefault="00CB0CCC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UNIVERSITE D'ACCUEIL </w:t>
            </w:r>
          </w:p>
        </w:tc>
      </w:tr>
      <w:tr w:rsidR="001D7308" w:rsidRPr="000A7AD9" w:rsidTr="00CA5AD3">
        <w:trPr>
          <w:trHeight w:val="301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Intitulé enseignement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f</w:t>
            </w:r>
            <w:r w:rsidRPr="000A7AD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enseigne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correspondant</w:t>
            </w:r>
          </w:p>
        </w:tc>
      </w:tr>
      <w:tr w:rsidR="001D7308" w:rsidRPr="000A7AD9" w:rsidTr="00CA5AD3">
        <w:trPr>
          <w:trHeight w:val="155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après 1945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E1433A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1D7308" w:rsidP="001C1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 xml:space="preserve">English for international relations </w:t>
            </w:r>
            <w:r w:rsidR="001C1CEF"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(S1 et S2)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1C1CEF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1C1CEF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 </w:t>
            </w:r>
          </w:p>
        </w:tc>
      </w:tr>
      <w:tr w:rsidR="001C1CEF" w:rsidRPr="001C1CEF" w:rsidTr="00CA5AD3">
        <w:trPr>
          <w:trHeight w:val="153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1C1CEF" w:rsidP="001C1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Droit public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CEF" w:rsidRPr="001C1CEF" w:rsidRDefault="001C1CEF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</w:p>
        </w:tc>
      </w:tr>
      <w:tr w:rsidR="001D7308" w:rsidRPr="000A7AD9" w:rsidTr="00CA5AD3">
        <w:trPr>
          <w:trHeight w:val="1572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Enseignement de civilisation optionnel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68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Histoire des relations internationales de 1871 à la seconde guerre mondiale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3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Systèmes politique comparés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569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struction européenne : </w:t>
            </w: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histoire et institutions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602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 élément au choix :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1D7308" w:rsidRPr="000A7AD9" w:rsidTr="00CA5AD3">
        <w:trPr>
          <w:trHeight w:val="1488"/>
        </w:trPr>
        <w:tc>
          <w:tcPr>
            <w:tcW w:w="2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ransitions démocratiques dans le monde 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A7AD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D7308" w:rsidRPr="000A7AD9" w:rsidTr="00CA5AD3">
        <w:trPr>
          <w:trHeight w:val="1420"/>
        </w:trPr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B93B27" w:rsidRDefault="001D7308" w:rsidP="00273B5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93B27">
              <w:rPr>
                <w:rFonts w:ascii="Calibri" w:eastAsia="Times New Roman" w:hAnsi="Calibri" w:cs="Times New Roman"/>
                <w:color w:val="000000"/>
                <w:lang w:eastAsia="fr-FR"/>
              </w:rPr>
              <w:t>Anglais renforcé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308" w:rsidRPr="000A7AD9" w:rsidRDefault="001D7308" w:rsidP="00273B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66443C" w:rsidRPr="006043DD" w:rsidRDefault="0066443C" w:rsidP="002E4C84">
      <w:pPr>
        <w:spacing w:after="0"/>
        <w:jc w:val="both"/>
      </w:pPr>
    </w:p>
    <w:sectPr w:rsidR="0066443C" w:rsidRPr="006043DD" w:rsidSect="00CA5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D2B"/>
    <w:multiLevelType w:val="hybridMultilevel"/>
    <w:tmpl w:val="FC98E00E"/>
    <w:lvl w:ilvl="0" w:tplc="540A99F2">
      <w:start w:val="1"/>
      <w:numFmt w:val="bullet"/>
      <w:lvlText w:val="-"/>
      <w:lvlJc w:val="left"/>
      <w:pPr>
        <w:ind w:left="51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A8027A"/>
    <w:multiLevelType w:val="hybridMultilevel"/>
    <w:tmpl w:val="60B47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D"/>
    <w:rsid w:val="00042BEA"/>
    <w:rsid w:val="000A7AD9"/>
    <w:rsid w:val="001C1CEF"/>
    <w:rsid w:val="001D18A1"/>
    <w:rsid w:val="001D7308"/>
    <w:rsid w:val="002E4C84"/>
    <w:rsid w:val="006043DD"/>
    <w:rsid w:val="0061717A"/>
    <w:rsid w:val="00630CE3"/>
    <w:rsid w:val="00663B23"/>
    <w:rsid w:val="0066443C"/>
    <w:rsid w:val="006A1B73"/>
    <w:rsid w:val="006F16A1"/>
    <w:rsid w:val="007B3F00"/>
    <w:rsid w:val="008043B3"/>
    <w:rsid w:val="008172F9"/>
    <w:rsid w:val="008457BE"/>
    <w:rsid w:val="00862611"/>
    <w:rsid w:val="008C46FA"/>
    <w:rsid w:val="009B74E3"/>
    <w:rsid w:val="00A06818"/>
    <w:rsid w:val="00A27C4C"/>
    <w:rsid w:val="00B93B27"/>
    <w:rsid w:val="00C338EE"/>
    <w:rsid w:val="00CA5AD3"/>
    <w:rsid w:val="00CB0CCC"/>
    <w:rsid w:val="00CB3EF1"/>
    <w:rsid w:val="00E1433A"/>
    <w:rsid w:val="00F63691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7CF0"/>
  <w15:chartTrackingRefBased/>
  <w15:docId w15:val="{47FB3F91-804F-4656-A5FA-2569ED8E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00E5-3C06-483E-8E1B-B9D3FE5E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KOBETIAK</dc:creator>
  <cp:keywords/>
  <dc:description/>
  <cp:lastModifiedBy>Julia CORNALBA</cp:lastModifiedBy>
  <cp:revision>24</cp:revision>
  <cp:lastPrinted>2019-07-22T13:29:00Z</cp:lastPrinted>
  <dcterms:created xsi:type="dcterms:W3CDTF">2019-03-21T14:57:00Z</dcterms:created>
  <dcterms:modified xsi:type="dcterms:W3CDTF">2019-07-23T07:43:00Z</dcterms:modified>
</cp:coreProperties>
</file>